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1E" w:rsidRDefault="00414C1E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BF13AF" w:rsidRDefault="00BF13AF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BF13AF" w:rsidRDefault="00BF13AF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72774" w:rsidRPr="002F16A2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1273ED">
        <w:rPr>
          <w:rFonts w:ascii="PT Astra Serif" w:hAnsi="PT Astra Serif"/>
          <w:b/>
          <w:sz w:val="28"/>
          <w:szCs w:val="28"/>
        </w:rPr>
        <w:t>5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8728F7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44E2E" w:rsidRPr="008728F7" w:rsidRDefault="00344E2E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728F7" w:rsidRPr="004357DA" w:rsidRDefault="00172774" w:rsidP="004357DA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2</w:t>
      </w:r>
      <w:r w:rsidR="00F730C6">
        <w:rPr>
          <w:rFonts w:ascii="PT Astra Serif" w:hAnsi="PT Astra Serif" w:cs="Times New Roman"/>
          <w:sz w:val="24"/>
          <w:szCs w:val="24"/>
        </w:rPr>
        <w:t>5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763B45" w:rsidRDefault="00763B45" w:rsidP="00763B45">
      <w:pPr>
        <w:widowControl w:val="0"/>
        <w:suppressAutoHyphens/>
        <w:spacing w:line="355" w:lineRule="auto"/>
        <w:jc w:val="both"/>
        <w:rPr>
          <w:rFonts w:ascii="PT Astra Serif" w:hAnsi="PT Astra Serif"/>
          <w:sz w:val="28"/>
          <w:szCs w:val="28"/>
        </w:rPr>
      </w:pPr>
    </w:p>
    <w:p w:rsidR="003955E0" w:rsidRDefault="003955E0" w:rsidP="003955E0">
      <w:pPr>
        <w:widowControl w:val="0"/>
        <w:suppressAutoHyphens/>
        <w:spacing w:line="35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рограмму управления государственной собственностью Ульяновской области </w:t>
      </w:r>
      <w:r>
        <w:rPr>
          <w:rFonts w:ascii="PT Astra Serif" w:hAnsi="PT Astra Serif"/>
          <w:spacing w:val="-4"/>
          <w:sz w:val="28"/>
          <w:szCs w:val="28"/>
        </w:rPr>
        <w:t>на 2025 год, утверждённую Законом Ульяновской области от 28 ноября 2024 года № 117-ЗО «Об утверждении Программы управления государственной собственностью Ульяновской области на 2025 год» («Ульяновская правда» от 06.12.2024 № 79; от 23.06.2025 № 44), следующие изменения:</w:t>
      </w:r>
    </w:p>
    <w:p w:rsidR="003955E0" w:rsidRDefault="003955E0" w:rsidP="003955E0">
      <w:pPr>
        <w:pStyle w:val="aa"/>
        <w:widowControl w:val="0"/>
        <w:numPr>
          <w:ilvl w:val="0"/>
          <w:numId w:val="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2:</w:t>
      </w:r>
    </w:p>
    <w:p w:rsidR="003955E0" w:rsidRDefault="003955E0" w:rsidP="003955E0">
      <w:pPr>
        <w:pStyle w:val="aa"/>
        <w:widowControl w:val="0"/>
        <w:tabs>
          <w:tab w:val="left" w:pos="1134"/>
        </w:tabs>
        <w:suppressAutoHyphens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2.1 цифры «112908,07» заменить цифрами «</w:t>
      </w:r>
      <w:r w:rsidR="006A5E48">
        <w:rPr>
          <w:rFonts w:ascii="PT Astra Serif" w:hAnsi="PT Astra Serif"/>
          <w:sz w:val="28"/>
          <w:szCs w:val="28"/>
        </w:rPr>
        <w:t>163103,</w:t>
      </w:r>
      <w:r w:rsidR="00581DBF">
        <w:rPr>
          <w:rFonts w:ascii="PT Astra Serif" w:hAnsi="PT Astra Serif"/>
          <w:sz w:val="28"/>
          <w:szCs w:val="28"/>
        </w:rPr>
        <w:t>33</w:t>
      </w:r>
      <w:r>
        <w:rPr>
          <w:rFonts w:ascii="PT Astra Serif" w:hAnsi="PT Astra Serif"/>
          <w:sz w:val="28"/>
          <w:szCs w:val="28"/>
        </w:rPr>
        <w:t>»;</w:t>
      </w:r>
    </w:p>
    <w:p w:rsidR="003955E0" w:rsidRDefault="003955E0" w:rsidP="003955E0">
      <w:pPr>
        <w:pStyle w:val="aa"/>
        <w:widowControl w:val="0"/>
        <w:tabs>
          <w:tab w:val="left" w:pos="1134"/>
        </w:tabs>
        <w:suppressAutoHyphens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пункте 2.2 цифры </w:t>
      </w:r>
      <w:r w:rsidRPr="00FE22D4">
        <w:rPr>
          <w:rFonts w:ascii="PT Astra Serif" w:hAnsi="PT Astra Serif"/>
          <w:sz w:val="28"/>
          <w:szCs w:val="28"/>
        </w:rPr>
        <w:t>«</w:t>
      </w:r>
      <w:r w:rsidR="00A36F5A">
        <w:rPr>
          <w:rFonts w:ascii="PT Astra Serif" w:hAnsi="PT Astra Serif"/>
          <w:sz w:val="28"/>
          <w:szCs w:val="28"/>
        </w:rPr>
        <w:t>3320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A36F5A">
        <w:rPr>
          <w:rFonts w:ascii="PT Astra Serif" w:hAnsi="PT Astra Serif"/>
          <w:sz w:val="28"/>
          <w:szCs w:val="28"/>
        </w:rPr>
        <w:t>14200,0</w:t>
      </w:r>
      <w:r>
        <w:rPr>
          <w:rFonts w:ascii="PT Astra Serif" w:hAnsi="PT Astra Serif"/>
          <w:sz w:val="28"/>
          <w:szCs w:val="28"/>
        </w:rPr>
        <w:t>»;</w:t>
      </w:r>
    </w:p>
    <w:p w:rsidR="003955E0" w:rsidRDefault="003955E0" w:rsidP="003955E0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 1:</w:t>
      </w:r>
    </w:p>
    <w:p w:rsidR="003955E0" w:rsidRPr="00A36F5A" w:rsidRDefault="003955E0" w:rsidP="003955E0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36F5A">
        <w:rPr>
          <w:rFonts w:ascii="PT Astra Serif" w:hAnsi="PT Astra Serif"/>
          <w:sz w:val="28"/>
          <w:szCs w:val="28"/>
        </w:rPr>
        <w:t xml:space="preserve">а) в графе 3 строки </w:t>
      </w:r>
      <w:r w:rsidR="00A36F5A" w:rsidRPr="00A36F5A">
        <w:rPr>
          <w:rFonts w:ascii="PT Astra Serif" w:hAnsi="PT Astra Serif"/>
          <w:sz w:val="28"/>
          <w:szCs w:val="28"/>
        </w:rPr>
        <w:t>4</w:t>
      </w:r>
      <w:r w:rsidRPr="00A36F5A">
        <w:rPr>
          <w:rFonts w:ascii="PT Astra Serif" w:hAnsi="PT Astra Serif"/>
          <w:sz w:val="28"/>
          <w:szCs w:val="28"/>
        </w:rPr>
        <w:t xml:space="preserve"> цифры «</w:t>
      </w:r>
      <w:r w:rsidR="00A36F5A" w:rsidRPr="00A36F5A">
        <w:rPr>
          <w:rFonts w:ascii="PT Astra Serif" w:hAnsi="PT Astra Serif"/>
          <w:sz w:val="28"/>
          <w:szCs w:val="28"/>
        </w:rPr>
        <w:t>56500,0</w:t>
      </w:r>
      <w:r w:rsidRPr="00A36F5A">
        <w:rPr>
          <w:rFonts w:ascii="PT Astra Serif" w:hAnsi="PT Astra Serif"/>
          <w:sz w:val="28"/>
          <w:szCs w:val="28"/>
        </w:rPr>
        <w:t>» заменить цифрами «</w:t>
      </w:r>
      <w:r w:rsidR="00A36F5A" w:rsidRPr="00A36F5A">
        <w:rPr>
          <w:rFonts w:ascii="PT Astra Serif" w:hAnsi="PT Astra Serif"/>
          <w:sz w:val="28"/>
          <w:szCs w:val="28"/>
        </w:rPr>
        <w:t>106695,2</w:t>
      </w:r>
      <w:r w:rsidR="003A1BA8">
        <w:rPr>
          <w:rFonts w:ascii="PT Astra Serif" w:hAnsi="PT Astra Serif"/>
          <w:sz w:val="28"/>
          <w:szCs w:val="28"/>
        </w:rPr>
        <w:t>6</w:t>
      </w:r>
      <w:r w:rsidRPr="00A36F5A">
        <w:rPr>
          <w:rFonts w:ascii="PT Astra Serif" w:hAnsi="PT Astra Serif"/>
          <w:sz w:val="28"/>
          <w:szCs w:val="28"/>
        </w:rPr>
        <w:t>»;</w:t>
      </w:r>
    </w:p>
    <w:p w:rsidR="003955E0" w:rsidRPr="00A36F5A" w:rsidRDefault="00A36F5A" w:rsidP="003955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6F5A">
        <w:rPr>
          <w:rFonts w:ascii="PT Astra Serif" w:hAnsi="PT Astra Serif"/>
          <w:sz w:val="28"/>
          <w:szCs w:val="28"/>
        </w:rPr>
        <w:t>б</w:t>
      </w:r>
      <w:r w:rsidR="003955E0" w:rsidRPr="00A36F5A">
        <w:rPr>
          <w:rFonts w:ascii="PT Astra Serif" w:hAnsi="PT Astra Serif"/>
          <w:sz w:val="28"/>
          <w:szCs w:val="28"/>
        </w:rPr>
        <w:t>) в строке «</w:t>
      </w:r>
      <w:r w:rsidR="003955E0" w:rsidRPr="00A36F5A">
        <w:rPr>
          <w:rFonts w:ascii="PT Astra Serif" w:hAnsi="PT Astra Serif"/>
          <w:b/>
          <w:sz w:val="28"/>
          <w:szCs w:val="28"/>
        </w:rPr>
        <w:t>Итого</w:t>
      </w:r>
      <w:r w:rsidR="003955E0" w:rsidRPr="00A36F5A">
        <w:rPr>
          <w:rFonts w:ascii="PT Astra Serif" w:hAnsi="PT Astra Serif"/>
          <w:sz w:val="28"/>
          <w:szCs w:val="28"/>
        </w:rPr>
        <w:t xml:space="preserve">» </w:t>
      </w:r>
      <w:hyperlink r:id="rId8" w:history="1">
        <w:r w:rsidR="003955E0" w:rsidRPr="00A36F5A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цифры</w:t>
        </w:r>
      </w:hyperlink>
      <w:r w:rsidR="003955E0" w:rsidRPr="00A36F5A">
        <w:rPr>
          <w:rFonts w:ascii="PT Astra Serif" w:hAnsi="PT Astra Serif"/>
          <w:sz w:val="28"/>
          <w:szCs w:val="28"/>
        </w:rPr>
        <w:t xml:space="preserve"> </w:t>
      </w:r>
      <w:r w:rsidR="00760C9D" w:rsidRPr="00A36F5A">
        <w:rPr>
          <w:rFonts w:ascii="PT Astra Serif" w:hAnsi="PT Astra Serif"/>
          <w:sz w:val="28"/>
          <w:szCs w:val="28"/>
        </w:rPr>
        <w:t>«</w:t>
      </w:r>
      <w:r w:rsidRPr="00A36F5A">
        <w:rPr>
          <w:rFonts w:ascii="PT Astra Serif" w:hAnsi="PT Astra Serif"/>
          <w:b/>
          <w:sz w:val="28"/>
          <w:szCs w:val="28"/>
        </w:rPr>
        <w:t>112908,07</w:t>
      </w:r>
      <w:r w:rsidR="00FE22D4" w:rsidRPr="00A36F5A">
        <w:rPr>
          <w:rFonts w:ascii="PT Astra Serif" w:hAnsi="PT Astra Serif"/>
          <w:sz w:val="28"/>
          <w:szCs w:val="28"/>
        </w:rPr>
        <w:t>»</w:t>
      </w:r>
      <w:r w:rsidR="003955E0" w:rsidRPr="00A36F5A">
        <w:rPr>
          <w:rFonts w:ascii="PT Astra Serif" w:hAnsi="PT Astra Serif"/>
          <w:sz w:val="28"/>
          <w:szCs w:val="28"/>
        </w:rPr>
        <w:t xml:space="preserve"> заменить цифрами </w:t>
      </w:r>
      <w:r w:rsidR="00760C9D" w:rsidRPr="00A36F5A">
        <w:rPr>
          <w:rFonts w:ascii="PT Astra Serif" w:hAnsi="PT Astra Serif"/>
          <w:sz w:val="28"/>
          <w:szCs w:val="28"/>
        </w:rPr>
        <w:t>«</w:t>
      </w:r>
      <w:r w:rsidRPr="00A36F5A">
        <w:rPr>
          <w:rFonts w:ascii="PT Astra Serif" w:hAnsi="PT Astra Serif"/>
          <w:b/>
          <w:sz w:val="28"/>
          <w:szCs w:val="28"/>
        </w:rPr>
        <w:t>163103,</w:t>
      </w:r>
      <w:r w:rsidR="003A1BA8">
        <w:rPr>
          <w:rFonts w:ascii="PT Astra Serif" w:hAnsi="PT Astra Serif"/>
          <w:b/>
          <w:sz w:val="28"/>
          <w:szCs w:val="28"/>
        </w:rPr>
        <w:t>33</w:t>
      </w:r>
      <w:r w:rsidR="00760C9D" w:rsidRPr="00A36F5A">
        <w:rPr>
          <w:rFonts w:ascii="PT Astra Serif" w:hAnsi="PT Astra Serif"/>
          <w:sz w:val="28"/>
          <w:szCs w:val="28"/>
        </w:rPr>
        <w:t>»;</w:t>
      </w:r>
    </w:p>
    <w:p w:rsidR="003955E0" w:rsidRPr="00A36F5A" w:rsidRDefault="003955E0" w:rsidP="003955E0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36F5A">
        <w:rPr>
          <w:rFonts w:ascii="PT Astra Serif" w:hAnsi="PT Astra Serif"/>
          <w:sz w:val="28"/>
          <w:szCs w:val="28"/>
        </w:rPr>
        <w:t>в приложении 2:</w:t>
      </w:r>
    </w:p>
    <w:p w:rsidR="003955E0" w:rsidRPr="00A507A1" w:rsidRDefault="003955E0" w:rsidP="003955E0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507A1">
        <w:rPr>
          <w:rFonts w:ascii="PT Astra Serif" w:hAnsi="PT Astra Serif"/>
          <w:sz w:val="28"/>
          <w:szCs w:val="28"/>
        </w:rPr>
        <w:t>а) в графе 3 строки 5 цифры «</w:t>
      </w:r>
      <w:r w:rsidR="00A36F5A" w:rsidRPr="00A507A1">
        <w:rPr>
          <w:rFonts w:ascii="PT Astra Serif" w:hAnsi="PT Astra Serif"/>
          <w:sz w:val="28"/>
          <w:szCs w:val="28"/>
        </w:rPr>
        <w:t>32000,0</w:t>
      </w:r>
      <w:r w:rsidRPr="00A507A1">
        <w:rPr>
          <w:rFonts w:ascii="PT Astra Serif" w:hAnsi="PT Astra Serif"/>
          <w:sz w:val="28"/>
          <w:szCs w:val="28"/>
        </w:rPr>
        <w:t>» заменить цифрами «</w:t>
      </w:r>
      <w:r w:rsidR="00A507A1">
        <w:rPr>
          <w:rFonts w:ascii="PT Astra Serif" w:hAnsi="PT Astra Serif"/>
          <w:sz w:val="28"/>
          <w:szCs w:val="28"/>
        </w:rPr>
        <w:t>13000,0</w:t>
      </w:r>
      <w:r w:rsidRPr="00A507A1">
        <w:rPr>
          <w:rFonts w:ascii="PT Astra Serif" w:hAnsi="PT Astra Serif"/>
          <w:sz w:val="28"/>
          <w:szCs w:val="28"/>
        </w:rPr>
        <w:t>»;</w:t>
      </w:r>
    </w:p>
    <w:p w:rsidR="003955E0" w:rsidRPr="006A5E48" w:rsidRDefault="003955E0" w:rsidP="003955E0">
      <w:pPr>
        <w:widowControl w:val="0"/>
        <w:spacing w:line="35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5E48">
        <w:rPr>
          <w:rFonts w:ascii="PT Astra Serif" w:hAnsi="PT Astra Serif"/>
          <w:sz w:val="28"/>
          <w:szCs w:val="28"/>
        </w:rPr>
        <w:t>б) в строке «</w:t>
      </w:r>
      <w:r w:rsidRPr="006A5E48">
        <w:rPr>
          <w:rFonts w:ascii="PT Astra Serif" w:hAnsi="PT Astra Serif"/>
          <w:b/>
          <w:sz w:val="28"/>
          <w:szCs w:val="28"/>
        </w:rPr>
        <w:t>Итого</w:t>
      </w:r>
      <w:r w:rsidRPr="006A5E48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Pr="001F1A34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цифры</w:t>
        </w:r>
      </w:hyperlink>
      <w:r w:rsidRPr="006A5E48">
        <w:rPr>
          <w:rFonts w:ascii="PT Astra Serif" w:hAnsi="PT Astra Serif"/>
          <w:sz w:val="28"/>
          <w:szCs w:val="28"/>
        </w:rPr>
        <w:t xml:space="preserve"> </w:t>
      </w:r>
      <w:r w:rsidR="00E76EC1" w:rsidRPr="00A507A1">
        <w:rPr>
          <w:rFonts w:ascii="PT Astra Serif" w:hAnsi="PT Astra Serif"/>
          <w:sz w:val="28"/>
          <w:szCs w:val="28"/>
        </w:rPr>
        <w:t>«</w:t>
      </w:r>
      <w:r w:rsidR="00A507A1" w:rsidRPr="006A5E48">
        <w:rPr>
          <w:rFonts w:ascii="PT Astra Serif" w:hAnsi="PT Astra Serif"/>
          <w:b/>
          <w:sz w:val="28"/>
          <w:szCs w:val="28"/>
        </w:rPr>
        <w:t>33200,0</w:t>
      </w:r>
      <w:r w:rsidR="00E76EC1" w:rsidRPr="00A507A1">
        <w:rPr>
          <w:rFonts w:ascii="PT Astra Serif" w:hAnsi="PT Astra Serif"/>
          <w:sz w:val="28"/>
          <w:szCs w:val="28"/>
        </w:rPr>
        <w:t>»</w:t>
      </w:r>
      <w:r w:rsidRPr="006A5E48">
        <w:rPr>
          <w:rFonts w:ascii="PT Astra Serif" w:hAnsi="PT Astra Serif"/>
          <w:sz w:val="28"/>
          <w:szCs w:val="28"/>
        </w:rPr>
        <w:t xml:space="preserve"> заменить цифрами </w:t>
      </w:r>
      <w:r w:rsidR="00E76EC1" w:rsidRPr="00A507A1">
        <w:rPr>
          <w:rFonts w:ascii="PT Astra Serif" w:hAnsi="PT Astra Serif"/>
          <w:sz w:val="28"/>
          <w:szCs w:val="28"/>
        </w:rPr>
        <w:t>«</w:t>
      </w:r>
      <w:r w:rsidR="00A507A1" w:rsidRPr="006A5E48">
        <w:rPr>
          <w:rFonts w:ascii="PT Astra Serif" w:hAnsi="PT Astra Serif"/>
          <w:b/>
          <w:sz w:val="28"/>
          <w:szCs w:val="28"/>
        </w:rPr>
        <w:t>14200,0</w:t>
      </w:r>
      <w:r w:rsidR="00E76EC1" w:rsidRPr="00A507A1">
        <w:rPr>
          <w:rFonts w:ascii="PT Astra Serif" w:hAnsi="PT Astra Serif"/>
          <w:sz w:val="28"/>
          <w:szCs w:val="28"/>
        </w:rPr>
        <w:t>»;</w:t>
      </w:r>
    </w:p>
    <w:p w:rsidR="003955E0" w:rsidRPr="006A5E48" w:rsidRDefault="003955E0" w:rsidP="003955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5E48">
        <w:rPr>
          <w:rFonts w:ascii="PT Astra Serif" w:hAnsi="PT Astra Serif"/>
          <w:sz w:val="28"/>
          <w:szCs w:val="28"/>
        </w:rPr>
        <w:t>4) в приложении 3:</w:t>
      </w:r>
    </w:p>
    <w:p w:rsidR="003955E0" w:rsidRPr="006A5E48" w:rsidRDefault="005E7858" w:rsidP="003955E0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5E48">
        <w:rPr>
          <w:rFonts w:ascii="PT Astra Serif" w:hAnsi="PT Astra Serif"/>
          <w:sz w:val="28"/>
          <w:szCs w:val="28"/>
        </w:rPr>
        <w:t>а</w:t>
      </w:r>
      <w:r w:rsidR="003955E0" w:rsidRPr="006A5E48">
        <w:rPr>
          <w:rFonts w:ascii="PT Astra Serif" w:hAnsi="PT Astra Serif"/>
          <w:sz w:val="28"/>
          <w:szCs w:val="28"/>
        </w:rPr>
        <w:t>) строк</w:t>
      </w:r>
      <w:r w:rsidRPr="006A5E48">
        <w:rPr>
          <w:rFonts w:ascii="PT Astra Serif" w:hAnsi="PT Astra Serif"/>
          <w:sz w:val="28"/>
          <w:szCs w:val="28"/>
        </w:rPr>
        <w:t>у</w:t>
      </w:r>
      <w:r w:rsidR="003955E0" w:rsidRPr="006A5E48">
        <w:rPr>
          <w:rFonts w:ascii="PT Astra Serif" w:hAnsi="PT Astra Serif"/>
          <w:sz w:val="28"/>
          <w:szCs w:val="28"/>
        </w:rPr>
        <w:t xml:space="preserve"> </w:t>
      </w:r>
      <w:r w:rsidRPr="006A5E48">
        <w:rPr>
          <w:rFonts w:ascii="PT Astra Serif" w:hAnsi="PT Astra Serif"/>
          <w:sz w:val="28"/>
          <w:szCs w:val="28"/>
        </w:rPr>
        <w:t>115</w:t>
      </w:r>
      <w:r w:rsidR="003955E0" w:rsidRPr="006A5E48">
        <w:rPr>
          <w:rFonts w:ascii="PT Astra Serif" w:hAnsi="PT Astra Serif"/>
          <w:sz w:val="28"/>
          <w:szCs w:val="28"/>
        </w:rPr>
        <w:t xml:space="preserve"> исключить;</w:t>
      </w:r>
    </w:p>
    <w:p w:rsidR="00F2341C" w:rsidRPr="002F16A2" w:rsidRDefault="006A5E48" w:rsidP="00F2341C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F2341C" w:rsidRPr="002F16A2">
        <w:rPr>
          <w:rFonts w:ascii="PT Astra Serif" w:hAnsi="PT Astra Serif"/>
          <w:sz w:val="28"/>
          <w:szCs w:val="28"/>
        </w:rPr>
        <w:t xml:space="preserve">) дополнить </w:t>
      </w:r>
      <w:r w:rsidR="00F2341C" w:rsidRPr="00F14AD4">
        <w:rPr>
          <w:rFonts w:ascii="PT Astra Serif" w:hAnsi="PT Astra Serif"/>
          <w:sz w:val="28"/>
          <w:szCs w:val="28"/>
        </w:rPr>
        <w:t>строк</w:t>
      </w:r>
      <w:r w:rsidR="007D0B9B" w:rsidRPr="00F14AD4">
        <w:rPr>
          <w:rFonts w:ascii="PT Astra Serif" w:hAnsi="PT Astra Serif"/>
          <w:sz w:val="28"/>
          <w:szCs w:val="28"/>
        </w:rPr>
        <w:t>ой</w:t>
      </w:r>
      <w:r w:rsidR="00F2341C" w:rsidRPr="00F14AD4">
        <w:rPr>
          <w:rFonts w:ascii="PT Astra Serif" w:hAnsi="PT Astra Serif"/>
          <w:sz w:val="28"/>
          <w:szCs w:val="28"/>
        </w:rPr>
        <w:t xml:space="preserve"> </w:t>
      </w:r>
      <w:r w:rsidR="004434C6" w:rsidRPr="00F14AD4">
        <w:rPr>
          <w:rFonts w:ascii="PT Astra Serif" w:hAnsi="PT Astra Serif"/>
          <w:sz w:val="28"/>
          <w:szCs w:val="28"/>
        </w:rPr>
        <w:t>1</w:t>
      </w:r>
      <w:r w:rsidR="009923C6">
        <w:rPr>
          <w:rFonts w:ascii="PT Astra Serif" w:hAnsi="PT Astra Serif"/>
          <w:sz w:val="28"/>
          <w:szCs w:val="28"/>
        </w:rPr>
        <w:t>24</w:t>
      </w:r>
      <w:r w:rsidR="00F2341C" w:rsidRPr="00F14AD4">
        <w:rPr>
          <w:rFonts w:ascii="PT Astra Serif" w:hAnsi="PT Astra Serif"/>
          <w:sz w:val="28"/>
          <w:szCs w:val="28"/>
        </w:rPr>
        <w:t xml:space="preserve"> следующего</w:t>
      </w:r>
      <w:r w:rsidR="00F2341C" w:rsidRPr="002F16A2">
        <w:rPr>
          <w:rFonts w:ascii="PT Astra Serif" w:hAnsi="PT Astra Serif"/>
          <w:sz w:val="28"/>
          <w:szCs w:val="28"/>
        </w:rPr>
        <w:t xml:space="preserve"> содержания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410"/>
        <w:gridCol w:w="2443"/>
        <w:gridCol w:w="2693"/>
        <w:gridCol w:w="851"/>
        <w:gridCol w:w="1177"/>
      </w:tblGrid>
      <w:tr w:rsidR="00362FB3" w:rsidRPr="002F16A2" w:rsidTr="00F7739D">
        <w:trPr>
          <w:trHeight w:val="21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FB3" w:rsidRPr="002F16A2" w:rsidRDefault="00362FB3" w:rsidP="00362F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2FB3" w:rsidRPr="00F14AD4" w:rsidRDefault="00362FB3" w:rsidP="009923C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4AD4">
              <w:rPr>
                <w:rFonts w:ascii="PT Astra Serif" w:hAnsi="PT Astra Serif"/>
                <w:sz w:val="28"/>
                <w:szCs w:val="28"/>
              </w:rPr>
              <w:t>1</w:t>
            </w:r>
            <w:r w:rsidR="001273ED">
              <w:rPr>
                <w:rFonts w:ascii="PT Astra Serif" w:hAnsi="PT Astra Serif"/>
                <w:sz w:val="28"/>
                <w:szCs w:val="28"/>
              </w:rPr>
              <w:t>2</w:t>
            </w:r>
            <w:r w:rsidR="009923C6">
              <w:rPr>
                <w:rFonts w:ascii="PT Astra Serif" w:hAnsi="PT Astra Serif"/>
                <w:sz w:val="28"/>
                <w:szCs w:val="28"/>
              </w:rPr>
              <w:t>4</w:t>
            </w:r>
            <w:r w:rsidRPr="00F14AD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62FB3" w:rsidRPr="0064271C" w:rsidRDefault="00362FB3" w:rsidP="001273E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</w:t>
            </w:r>
            <w:r w:rsidR="00646B55">
              <w:rPr>
                <w:rFonts w:ascii="PT Astra Serif" w:hAnsi="PT Astra Serif"/>
                <w:spacing w:val="-4"/>
                <w:sz w:val="28"/>
                <w:szCs w:val="28"/>
              </w:rPr>
              <w:t>Ульяновск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D3396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bookmarkStart w:id="0" w:name="_GoBack"/>
            <w:bookmarkEnd w:id="0"/>
            <w:r w:rsidR="001273ED">
              <w:rPr>
                <w:rFonts w:ascii="PT Astra Serif" w:hAnsi="PT Astra Serif"/>
                <w:spacing w:val="-4"/>
                <w:sz w:val="28"/>
                <w:szCs w:val="28"/>
              </w:rPr>
              <w:t>Гончаров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</w:t>
            </w:r>
            <w:r w:rsidR="001273ED">
              <w:rPr>
                <w:rFonts w:ascii="PT Astra Serif" w:hAnsi="PT Astra Serif"/>
                <w:spacing w:val="-4"/>
                <w:sz w:val="28"/>
                <w:szCs w:val="28"/>
              </w:rPr>
              <w:t>5</w:t>
            </w:r>
            <w:r w:rsidR="00606CE5">
              <w:rPr>
                <w:rFonts w:ascii="PT Astra Serif" w:hAnsi="PT Astra Serif"/>
                <w:spacing w:val="-4"/>
                <w:sz w:val="28"/>
                <w:szCs w:val="28"/>
              </w:rPr>
              <w:t>4</w:t>
            </w:r>
            <w:r w:rsidR="001273ED">
              <w:rPr>
                <w:rFonts w:ascii="PT Astra Serif" w:hAnsi="PT Astra Serif"/>
                <w:spacing w:val="-4"/>
                <w:sz w:val="28"/>
                <w:szCs w:val="28"/>
              </w:rPr>
              <w:t>, корп. 1</w:t>
            </w:r>
          </w:p>
        </w:tc>
        <w:tc>
          <w:tcPr>
            <w:tcW w:w="2443" w:type="dxa"/>
          </w:tcPr>
          <w:p w:rsidR="00362FB3" w:rsidRPr="0064271C" w:rsidRDefault="009923C6" w:rsidP="00BF4ED0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  <w:r w:rsidR="00A350B0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362FB3" w:rsidRPr="0064271C" w:rsidRDefault="001273ED" w:rsidP="00606C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гиональное отделение в Ульяновской области политической партии «НОВЫЕ ЛЮД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62FB3" w:rsidRPr="0064271C" w:rsidRDefault="001273ED" w:rsidP="00362FB3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4,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Pr="00D3396C" w:rsidRDefault="007D0B9B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38203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273ED" w:rsidRPr="001273ED" w:rsidRDefault="001273ED" w:rsidP="00B343A3">
      <w:pPr>
        <w:pStyle w:val="aa"/>
        <w:autoSpaceDE w:val="0"/>
        <w:autoSpaceDN w:val="0"/>
        <w:adjustRightInd w:val="0"/>
        <w:ind w:left="1072"/>
        <w:jc w:val="both"/>
        <w:rPr>
          <w:rFonts w:ascii="PT Astra Serif" w:hAnsi="PT Astra Serif"/>
          <w:b/>
          <w:sz w:val="28"/>
          <w:szCs w:val="28"/>
        </w:rPr>
      </w:pPr>
    </w:p>
    <w:p w:rsidR="00FB7C55" w:rsidRPr="00FE22D4" w:rsidRDefault="00FE22D4" w:rsidP="00FE22D4">
      <w:pPr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FB7C55" w:rsidRPr="00FE22D4">
        <w:rPr>
          <w:rFonts w:ascii="PT Astra Serif" w:hAnsi="PT Astra Serif"/>
          <w:sz w:val="28"/>
          <w:szCs w:val="28"/>
        </w:rPr>
        <w:t>в строке «</w:t>
      </w:r>
      <w:r w:rsidR="00FB7C55" w:rsidRPr="00FE22D4">
        <w:rPr>
          <w:rFonts w:ascii="PT Astra Serif" w:hAnsi="PT Astra Serif"/>
          <w:b/>
          <w:sz w:val="28"/>
          <w:szCs w:val="28"/>
        </w:rPr>
        <w:t>Итого</w:t>
      </w:r>
      <w:r w:rsidR="00FB7C55" w:rsidRPr="00FE22D4">
        <w:rPr>
          <w:rFonts w:ascii="PT Astra Serif" w:hAnsi="PT Astra Serif"/>
          <w:sz w:val="28"/>
          <w:szCs w:val="28"/>
        </w:rPr>
        <w:t xml:space="preserve">» </w:t>
      </w:r>
      <w:hyperlink r:id="rId10" w:history="1">
        <w:r w:rsidR="00FB7C55" w:rsidRPr="00FE22D4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FE22D4">
        <w:rPr>
          <w:rFonts w:ascii="PT Astra Serif" w:hAnsi="PT Astra Serif"/>
          <w:sz w:val="28"/>
          <w:szCs w:val="28"/>
        </w:rPr>
        <w:t xml:space="preserve"> «</w:t>
      </w:r>
      <w:r w:rsidR="009923C6" w:rsidRPr="00FE22D4">
        <w:rPr>
          <w:rFonts w:ascii="PT Astra Serif" w:hAnsi="PT Astra Serif"/>
          <w:b/>
          <w:sz w:val="28"/>
          <w:szCs w:val="28"/>
        </w:rPr>
        <w:t>44579,62</w:t>
      </w:r>
      <w:r w:rsidR="00FB7C55" w:rsidRPr="00FE22D4">
        <w:rPr>
          <w:rFonts w:ascii="PT Astra Serif" w:hAnsi="PT Astra Serif"/>
          <w:sz w:val="28"/>
          <w:szCs w:val="28"/>
        </w:rPr>
        <w:t>» заменить цифрами «</w:t>
      </w:r>
      <w:r w:rsidR="00F4051C">
        <w:rPr>
          <w:rFonts w:ascii="PT Astra Serif" w:hAnsi="PT Astra Serif"/>
          <w:b/>
          <w:sz w:val="28"/>
          <w:szCs w:val="28"/>
        </w:rPr>
        <w:t>43513,58</w:t>
      </w:r>
      <w:r w:rsidR="00FB7C55" w:rsidRPr="00FE22D4">
        <w:rPr>
          <w:rFonts w:ascii="PT Astra Serif" w:hAnsi="PT Astra Serif"/>
          <w:sz w:val="28"/>
          <w:szCs w:val="28"/>
        </w:rPr>
        <w:t>».</w:t>
      </w:r>
    </w:p>
    <w:p w:rsidR="00FF787F" w:rsidRDefault="00FF787F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B343A3" w:rsidRDefault="00B343A3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B343A3" w:rsidRDefault="00B343A3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B95128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B343A3" w:rsidRPr="002F16A2" w:rsidRDefault="00B343A3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4357DA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0731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___ ____________ 20</w:t>
      </w:r>
      <w:r w:rsidR="00F41CEF" w:rsidRPr="002F16A2">
        <w:rPr>
          <w:rFonts w:ascii="PT Astra Serif" w:hAnsi="PT Astra Serif"/>
          <w:sz w:val="27"/>
          <w:szCs w:val="27"/>
        </w:rPr>
        <w:t>2</w:t>
      </w:r>
      <w:r w:rsidR="001273ED">
        <w:rPr>
          <w:rFonts w:ascii="PT Astra Serif" w:hAnsi="PT Astra Serif"/>
          <w:sz w:val="27"/>
          <w:szCs w:val="27"/>
        </w:rPr>
        <w:t>5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0B7400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sectPr w:rsidR="000B7400" w:rsidRPr="002F16A2" w:rsidSect="00707B56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2B" w:rsidRDefault="00AD6D2B">
      <w:r>
        <w:separator/>
      </w:r>
    </w:p>
  </w:endnote>
  <w:endnote w:type="continuationSeparator" w:id="0">
    <w:p w:rsidR="00AD6D2B" w:rsidRDefault="00AD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Pr="00B95128" w:rsidRDefault="009A7183" w:rsidP="00B95128">
    <w:pPr>
      <w:pStyle w:val="a8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2B" w:rsidRDefault="00AD6D2B">
      <w:r>
        <w:separator/>
      </w:r>
    </w:p>
  </w:footnote>
  <w:footnote w:type="continuationSeparator" w:id="0">
    <w:p w:rsidR="00AD6D2B" w:rsidRDefault="00AD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Default="009A7183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183" w:rsidRDefault="009A71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Pr="00B95128" w:rsidRDefault="009A7183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D3396C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sz w:val="20"/>
        <w:szCs w:val="20"/>
      </w:rPr>
      <w:t xml:space="preserve">                 </w:t>
    </w:r>
    <w:r>
      <w:rPr>
        <w:rFonts w:ascii="PT Astra Serif" w:hAnsi="PT Astra Serif"/>
        <w:sz w:val="20"/>
        <w:szCs w:val="20"/>
      </w:rPr>
      <w:t>Вносится Правительством</w:t>
    </w:r>
  </w:p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:rsidR="009A7183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:rsidR="009A7183" w:rsidRPr="00A63EC4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  <w:t xml:space="preserve">                                                Проект</w:t>
    </w:r>
  </w:p>
  <w:p w:rsidR="009A7183" w:rsidRPr="00A63EC4" w:rsidRDefault="009A7183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496AF6"/>
    <w:multiLevelType w:val="hybridMultilevel"/>
    <w:tmpl w:val="A01CFB5E"/>
    <w:lvl w:ilvl="0" w:tplc="1AE8921C">
      <w:start w:val="5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E30C9"/>
    <w:multiLevelType w:val="hybridMultilevel"/>
    <w:tmpl w:val="B9CEBE92"/>
    <w:lvl w:ilvl="0" w:tplc="F0324A24">
      <w:start w:val="1"/>
      <w:numFmt w:val="decimal"/>
      <w:lvlText w:val="%1)"/>
      <w:lvlJc w:val="left"/>
      <w:pPr>
        <w:ind w:left="1618" w:hanging="105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5466348"/>
    <w:multiLevelType w:val="hybridMultilevel"/>
    <w:tmpl w:val="E070B568"/>
    <w:lvl w:ilvl="0" w:tplc="D78E07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A335AD"/>
    <w:multiLevelType w:val="hybridMultilevel"/>
    <w:tmpl w:val="6F822B6A"/>
    <w:lvl w:ilvl="0" w:tplc="DB9479F6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D1"/>
    <w:rsid w:val="00000190"/>
    <w:rsid w:val="00010FE8"/>
    <w:rsid w:val="00011E36"/>
    <w:rsid w:val="00012E86"/>
    <w:rsid w:val="00015C58"/>
    <w:rsid w:val="000308AB"/>
    <w:rsid w:val="00034D1D"/>
    <w:rsid w:val="000365D5"/>
    <w:rsid w:val="000402C6"/>
    <w:rsid w:val="000403AD"/>
    <w:rsid w:val="00055918"/>
    <w:rsid w:val="000578DC"/>
    <w:rsid w:val="0006003F"/>
    <w:rsid w:val="00060456"/>
    <w:rsid w:val="0006090C"/>
    <w:rsid w:val="00075CFE"/>
    <w:rsid w:val="00085674"/>
    <w:rsid w:val="00097BE1"/>
    <w:rsid w:val="000A2BA0"/>
    <w:rsid w:val="000A41C8"/>
    <w:rsid w:val="000A72A9"/>
    <w:rsid w:val="000B72A0"/>
    <w:rsid w:val="000B7400"/>
    <w:rsid w:val="000C16E0"/>
    <w:rsid w:val="000C6257"/>
    <w:rsid w:val="000C6426"/>
    <w:rsid w:val="000C69E4"/>
    <w:rsid w:val="000D4DA7"/>
    <w:rsid w:val="000D6B05"/>
    <w:rsid w:val="000D6F43"/>
    <w:rsid w:val="000E13FB"/>
    <w:rsid w:val="000F7C8C"/>
    <w:rsid w:val="00102195"/>
    <w:rsid w:val="00104CD7"/>
    <w:rsid w:val="001100DD"/>
    <w:rsid w:val="00112EF4"/>
    <w:rsid w:val="00116661"/>
    <w:rsid w:val="00117980"/>
    <w:rsid w:val="00125CDA"/>
    <w:rsid w:val="001273ED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B0DEF"/>
    <w:rsid w:val="001B4A9A"/>
    <w:rsid w:val="001B4BA4"/>
    <w:rsid w:val="001B58C5"/>
    <w:rsid w:val="001E1729"/>
    <w:rsid w:val="001E2425"/>
    <w:rsid w:val="001E6751"/>
    <w:rsid w:val="001F01E9"/>
    <w:rsid w:val="001F1A34"/>
    <w:rsid w:val="001F3DEC"/>
    <w:rsid w:val="00203719"/>
    <w:rsid w:val="00206104"/>
    <w:rsid w:val="00207363"/>
    <w:rsid w:val="00207D6E"/>
    <w:rsid w:val="002143E9"/>
    <w:rsid w:val="00215544"/>
    <w:rsid w:val="00223CF7"/>
    <w:rsid w:val="0022456A"/>
    <w:rsid w:val="0022484F"/>
    <w:rsid w:val="00227B26"/>
    <w:rsid w:val="00227CDE"/>
    <w:rsid w:val="00230CA6"/>
    <w:rsid w:val="00234FA9"/>
    <w:rsid w:val="00242714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712A"/>
    <w:rsid w:val="00281062"/>
    <w:rsid w:val="00281A05"/>
    <w:rsid w:val="00287DE3"/>
    <w:rsid w:val="00290094"/>
    <w:rsid w:val="002945F6"/>
    <w:rsid w:val="0029509E"/>
    <w:rsid w:val="002A2341"/>
    <w:rsid w:val="002B19AB"/>
    <w:rsid w:val="002C485C"/>
    <w:rsid w:val="002C4A07"/>
    <w:rsid w:val="002D327A"/>
    <w:rsid w:val="002D6984"/>
    <w:rsid w:val="002E06EA"/>
    <w:rsid w:val="002E201D"/>
    <w:rsid w:val="002E21B6"/>
    <w:rsid w:val="002E2400"/>
    <w:rsid w:val="002F1618"/>
    <w:rsid w:val="002F16A2"/>
    <w:rsid w:val="002F288D"/>
    <w:rsid w:val="002F3709"/>
    <w:rsid w:val="002F5857"/>
    <w:rsid w:val="00304781"/>
    <w:rsid w:val="00306C13"/>
    <w:rsid w:val="0031078C"/>
    <w:rsid w:val="003133E2"/>
    <w:rsid w:val="00313F0B"/>
    <w:rsid w:val="003258BC"/>
    <w:rsid w:val="00326FE4"/>
    <w:rsid w:val="00342DDD"/>
    <w:rsid w:val="00343ABA"/>
    <w:rsid w:val="00343F59"/>
    <w:rsid w:val="00344E2E"/>
    <w:rsid w:val="00350A42"/>
    <w:rsid w:val="00361FC9"/>
    <w:rsid w:val="00362FB3"/>
    <w:rsid w:val="003665BF"/>
    <w:rsid w:val="00370D32"/>
    <w:rsid w:val="00371F17"/>
    <w:rsid w:val="0037670C"/>
    <w:rsid w:val="0038000C"/>
    <w:rsid w:val="00382031"/>
    <w:rsid w:val="00385B05"/>
    <w:rsid w:val="003955E0"/>
    <w:rsid w:val="00395EA1"/>
    <w:rsid w:val="0039640C"/>
    <w:rsid w:val="003A0B9C"/>
    <w:rsid w:val="003A1BA8"/>
    <w:rsid w:val="003A2795"/>
    <w:rsid w:val="003A4A89"/>
    <w:rsid w:val="003B0C01"/>
    <w:rsid w:val="003B0C3D"/>
    <w:rsid w:val="003B1D51"/>
    <w:rsid w:val="003B42AC"/>
    <w:rsid w:val="003B6115"/>
    <w:rsid w:val="003B61D3"/>
    <w:rsid w:val="003C0068"/>
    <w:rsid w:val="003C66EC"/>
    <w:rsid w:val="003C72BD"/>
    <w:rsid w:val="003D41AB"/>
    <w:rsid w:val="003E1453"/>
    <w:rsid w:val="003E17EE"/>
    <w:rsid w:val="003E569F"/>
    <w:rsid w:val="003E585E"/>
    <w:rsid w:val="003E7A28"/>
    <w:rsid w:val="003F2D3B"/>
    <w:rsid w:val="003F4961"/>
    <w:rsid w:val="003F6539"/>
    <w:rsid w:val="003F7656"/>
    <w:rsid w:val="00400031"/>
    <w:rsid w:val="00403EAC"/>
    <w:rsid w:val="00406CBC"/>
    <w:rsid w:val="004076A4"/>
    <w:rsid w:val="00411077"/>
    <w:rsid w:val="00413967"/>
    <w:rsid w:val="00414C1E"/>
    <w:rsid w:val="00427A9E"/>
    <w:rsid w:val="00430158"/>
    <w:rsid w:val="004332DC"/>
    <w:rsid w:val="00435034"/>
    <w:rsid w:val="004357DA"/>
    <w:rsid w:val="004367A4"/>
    <w:rsid w:val="004434C6"/>
    <w:rsid w:val="00445B5E"/>
    <w:rsid w:val="00445FDB"/>
    <w:rsid w:val="00447899"/>
    <w:rsid w:val="00450B1D"/>
    <w:rsid w:val="00453E89"/>
    <w:rsid w:val="00455580"/>
    <w:rsid w:val="004559CC"/>
    <w:rsid w:val="0046026B"/>
    <w:rsid w:val="004615D7"/>
    <w:rsid w:val="00470605"/>
    <w:rsid w:val="00470E3B"/>
    <w:rsid w:val="00471CB4"/>
    <w:rsid w:val="00475F26"/>
    <w:rsid w:val="00481525"/>
    <w:rsid w:val="00481D2A"/>
    <w:rsid w:val="00482758"/>
    <w:rsid w:val="00483E9E"/>
    <w:rsid w:val="00484CF7"/>
    <w:rsid w:val="00487556"/>
    <w:rsid w:val="00491826"/>
    <w:rsid w:val="00492063"/>
    <w:rsid w:val="00494D6C"/>
    <w:rsid w:val="004B085D"/>
    <w:rsid w:val="004B4461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1E0C"/>
    <w:rsid w:val="005126FB"/>
    <w:rsid w:val="005169A0"/>
    <w:rsid w:val="0051712C"/>
    <w:rsid w:val="00523484"/>
    <w:rsid w:val="00523AF1"/>
    <w:rsid w:val="00525A68"/>
    <w:rsid w:val="005334BA"/>
    <w:rsid w:val="00535D3B"/>
    <w:rsid w:val="00544250"/>
    <w:rsid w:val="005500FE"/>
    <w:rsid w:val="005536E3"/>
    <w:rsid w:val="00555BA8"/>
    <w:rsid w:val="0056295D"/>
    <w:rsid w:val="005659DD"/>
    <w:rsid w:val="00580467"/>
    <w:rsid w:val="0058158D"/>
    <w:rsid w:val="00581DBF"/>
    <w:rsid w:val="005838C2"/>
    <w:rsid w:val="00584744"/>
    <w:rsid w:val="00597588"/>
    <w:rsid w:val="005B0466"/>
    <w:rsid w:val="005D79C8"/>
    <w:rsid w:val="005E555A"/>
    <w:rsid w:val="005E7858"/>
    <w:rsid w:val="005F645A"/>
    <w:rsid w:val="00603F8A"/>
    <w:rsid w:val="00606CE5"/>
    <w:rsid w:val="0061134B"/>
    <w:rsid w:val="00612E47"/>
    <w:rsid w:val="006162BC"/>
    <w:rsid w:val="00621598"/>
    <w:rsid w:val="006252AB"/>
    <w:rsid w:val="0063480A"/>
    <w:rsid w:val="006419C7"/>
    <w:rsid w:val="0064271C"/>
    <w:rsid w:val="006428F8"/>
    <w:rsid w:val="00644C85"/>
    <w:rsid w:val="00646B55"/>
    <w:rsid w:val="00661139"/>
    <w:rsid w:val="00661C9E"/>
    <w:rsid w:val="006719B0"/>
    <w:rsid w:val="00672A35"/>
    <w:rsid w:val="00684D93"/>
    <w:rsid w:val="006954D0"/>
    <w:rsid w:val="00697490"/>
    <w:rsid w:val="006A5E48"/>
    <w:rsid w:val="006A6858"/>
    <w:rsid w:val="006B3317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07B56"/>
    <w:rsid w:val="0071372A"/>
    <w:rsid w:val="00714422"/>
    <w:rsid w:val="00715FCC"/>
    <w:rsid w:val="007274A9"/>
    <w:rsid w:val="00730872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0C9D"/>
    <w:rsid w:val="00760DC0"/>
    <w:rsid w:val="007615CB"/>
    <w:rsid w:val="00763B45"/>
    <w:rsid w:val="0076761B"/>
    <w:rsid w:val="007728B0"/>
    <w:rsid w:val="0077732D"/>
    <w:rsid w:val="0078466F"/>
    <w:rsid w:val="00786605"/>
    <w:rsid w:val="00787A77"/>
    <w:rsid w:val="00793871"/>
    <w:rsid w:val="00794C34"/>
    <w:rsid w:val="00794EEB"/>
    <w:rsid w:val="007A632B"/>
    <w:rsid w:val="007B53F8"/>
    <w:rsid w:val="007B5BD1"/>
    <w:rsid w:val="007C36BB"/>
    <w:rsid w:val="007C3D6B"/>
    <w:rsid w:val="007C4B2D"/>
    <w:rsid w:val="007D0B9B"/>
    <w:rsid w:val="007D76ED"/>
    <w:rsid w:val="007D7F21"/>
    <w:rsid w:val="007E30E6"/>
    <w:rsid w:val="007E6370"/>
    <w:rsid w:val="0080004F"/>
    <w:rsid w:val="00802884"/>
    <w:rsid w:val="00810C9B"/>
    <w:rsid w:val="00810DEB"/>
    <w:rsid w:val="00815B6A"/>
    <w:rsid w:val="0081730D"/>
    <w:rsid w:val="00821272"/>
    <w:rsid w:val="00821291"/>
    <w:rsid w:val="008219C3"/>
    <w:rsid w:val="00841006"/>
    <w:rsid w:val="008453AB"/>
    <w:rsid w:val="00846663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84A66"/>
    <w:rsid w:val="00893F96"/>
    <w:rsid w:val="00894189"/>
    <w:rsid w:val="008A1FB8"/>
    <w:rsid w:val="008A627D"/>
    <w:rsid w:val="008B3205"/>
    <w:rsid w:val="008C3FE3"/>
    <w:rsid w:val="008D19D8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4FB6"/>
    <w:rsid w:val="0091634B"/>
    <w:rsid w:val="0092011A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23C6"/>
    <w:rsid w:val="00994A09"/>
    <w:rsid w:val="00994F8D"/>
    <w:rsid w:val="00996442"/>
    <w:rsid w:val="009A0019"/>
    <w:rsid w:val="009A2E7A"/>
    <w:rsid w:val="009A5550"/>
    <w:rsid w:val="009A7183"/>
    <w:rsid w:val="009B0C95"/>
    <w:rsid w:val="009C0B8C"/>
    <w:rsid w:val="009C15B3"/>
    <w:rsid w:val="009C29C8"/>
    <w:rsid w:val="009C51D0"/>
    <w:rsid w:val="009C6635"/>
    <w:rsid w:val="009C6ADB"/>
    <w:rsid w:val="009D4155"/>
    <w:rsid w:val="009D4541"/>
    <w:rsid w:val="009F417E"/>
    <w:rsid w:val="009F51E1"/>
    <w:rsid w:val="009F54AB"/>
    <w:rsid w:val="009F6F52"/>
    <w:rsid w:val="009F7E75"/>
    <w:rsid w:val="00A02831"/>
    <w:rsid w:val="00A1112C"/>
    <w:rsid w:val="00A13D00"/>
    <w:rsid w:val="00A15842"/>
    <w:rsid w:val="00A168FF"/>
    <w:rsid w:val="00A25C65"/>
    <w:rsid w:val="00A26A5D"/>
    <w:rsid w:val="00A350B0"/>
    <w:rsid w:val="00A36F5A"/>
    <w:rsid w:val="00A4106C"/>
    <w:rsid w:val="00A507A1"/>
    <w:rsid w:val="00A50A11"/>
    <w:rsid w:val="00A63EC4"/>
    <w:rsid w:val="00A804AE"/>
    <w:rsid w:val="00A811C7"/>
    <w:rsid w:val="00A81A17"/>
    <w:rsid w:val="00A86835"/>
    <w:rsid w:val="00A93BA6"/>
    <w:rsid w:val="00AA6624"/>
    <w:rsid w:val="00AB273B"/>
    <w:rsid w:val="00AB7112"/>
    <w:rsid w:val="00AC3327"/>
    <w:rsid w:val="00AD6D2B"/>
    <w:rsid w:val="00AE37D8"/>
    <w:rsid w:val="00B00619"/>
    <w:rsid w:val="00B03786"/>
    <w:rsid w:val="00B13397"/>
    <w:rsid w:val="00B14FFB"/>
    <w:rsid w:val="00B23E48"/>
    <w:rsid w:val="00B2511E"/>
    <w:rsid w:val="00B26A6B"/>
    <w:rsid w:val="00B26AE6"/>
    <w:rsid w:val="00B26D84"/>
    <w:rsid w:val="00B32EF3"/>
    <w:rsid w:val="00B343A3"/>
    <w:rsid w:val="00B34980"/>
    <w:rsid w:val="00B35DE7"/>
    <w:rsid w:val="00B40C26"/>
    <w:rsid w:val="00B52D17"/>
    <w:rsid w:val="00B56D6B"/>
    <w:rsid w:val="00B57516"/>
    <w:rsid w:val="00B61137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B063E"/>
    <w:rsid w:val="00BB19DF"/>
    <w:rsid w:val="00BB1D95"/>
    <w:rsid w:val="00BC309F"/>
    <w:rsid w:val="00BC49E2"/>
    <w:rsid w:val="00BD01F2"/>
    <w:rsid w:val="00BE0BE0"/>
    <w:rsid w:val="00BE1E10"/>
    <w:rsid w:val="00BE4282"/>
    <w:rsid w:val="00BE486C"/>
    <w:rsid w:val="00BF0EA2"/>
    <w:rsid w:val="00BF13AF"/>
    <w:rsid w:val="00BF4328"/>
    <w:rsid w:val="00BF4ED0"/>
    <w:rsid w:val="00BF53C6"/>
    <w:rsid w:val="00C029B0"/>
    <w:rsid w:val="00C047EA"/>
    <w:rsid w:val="00C1514C"/>
    <w:rsid w:val="00C30426"/>
    <w:rsid w:val="00C400F9"/>
    <w:rsid w:val="00C50079"/>
    <w:rsid w:val="00C5306C"/>
    <w:rsid w:val="00C537C9"/>
    <w:rsid w:val="00C616DA"/>
    <w:rsid w:val="00C82B83"/>
    <w:rsid w:val="00C83B29"/>
    <w:rsid w:val="00C87B33"/>
    <w:rsid w:val="00C97207"/>
    <w:rsid w:val="00CA1341"/>
    <w:rsid w:val="00CB17A7"/>
    <w:rsid w:val="00CB4322"/>
    <w:rsid w:val="00CB654D"/>
    <w:rsid w:val="00CC4446"/>
    <w:rsid w:val="00CC4DB2"/>
    <w:rsid w:val="00CD1344"/>
    <w:rsid w:val="00CD354C"/>
    <w:rsid w:val="00CD5CC4"/>
    <w:rsid w:val="00CD66A6"/>
    <w:rsid w:val="00CD7A06"/>
    <w:rsid w:val="00CE1F9B"/>
    <w:rsid w:val="00CE3F91"/>
    <w:rsid w:val="00CF226C"/>
    <w:rsid w:val="00CF7034"/>
    <w:rsid w:val="00D04334"/>
    <w:rsid w:val="00D066FD"/>
    <w:rsid w:val="00D06F66"/>
    <w:rsid w:val="00D11AF4"/>
    <w:rsid w:val="00D145AB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396C"/>
    <w:rsid w:val="00D36C3A"/>
    <w:rsid w:val="00D44357"/>
    <w:rsid w:val="00D44FEA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C6B29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3EC"/>
    <w:rsid w:val="00E1454E"/>
    <w:rsid w:val="00E15588"/>
    <w:rsid w:val="00E159DE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53707"/>
    <w:rsid w:val="00E55200"/>
    <w:rsid w:val="00E66FA4"/>
    <w:rsid w:val="00E72959"/>
    <w:rsid w:val="00E76EC1"/>
    <w:rsid w:val="00E803E3"/>
    <w:rsid w:val="00E82B05"/>
    <w:rsid w:val="00E85A75"/>
    <w:rsid w:val="00E93159"/>
    <w:rsid w:val="00EA035F"/>
    <w:rsid w:val="00EA4080"/>
    <w:rsid w:val="00EB7C18"/>
    <w:rsid w:val="00EC05EE"/>
    <w:rsid w:val="00EC0B5C"/>
    <w:rsid w:val="00EC3A30"/>
    <w:rsid w:val="00ED0CB3"/>
    <w:rsid w:val="00EE05F5"/>
    <w:rsid w:val="00EE0E42"/>
    <w:rsid w:val="00EE58EE"/>
    <w:rsid w:val="00EF091F"/>
    <w:rsid w:val="00EF2408"/>
    <w:rsid w:val="00F006F4"/>
    <w:rsid w:val="00F00D47"/>
    <w:rsid w:val="00F0138F"/>
    <w:rsid w:val="00F019EE"/>
    <w:rsid w:val="00F02518"/>
    <w:rsid w:val="00F054C4"/>
    <w:rsid w:val="00F05F07"/>
    <w:rsid w:val="00F10C4A"/>
    <w:rsid w:val="00F14AD4"/>
    <w:rsid w:val="00F20269"/>
    <w:rsid w:val="00F2341C"/>
    <w:rsid w:val="00F23678"/>
    <w:rsid w:val="00F3046D"/>
    <w:rsid w:val="00F31A81"/>
    <w:rsid w:val="00F374BA"/>
    <w:rsid w:val="00F4051C"/>
    <w:rsid w:val="00F41CEF"/>
    <w:rsid w:val="00F51942"/>
    <w:rsid w:val="00F52090"/>
    <w:rsid w:val="00F5462E"/>
    <w:rsid w:val="00F57BE9"/>
    <w:rsid w:val="00F60756"/>
    <w:rsid w:val="00F60D27"/>
    <w:rsid w:val="00F730C6"/>
    <w:rsid w:val="00F7392B"/>
    <w:rsid w:val="00F74D69"/>
    <w:rsid w:val="00F7739D"/>
    <w:rsid w:val="00F85C81"/>
    <w:rsid w:val="00F87F8A"/>
    <w:rsid w:val="00FA0AEE"/>
    <w:rsid w:val="00FA1586"/>
    <w:rsid w:val="00FA1731"/>
    <w:rsid w:val="00FA23E4"/>
    <w:rsid w:val="00FB7C55"/>
    <w:rsid w:val="00FC1C98"/>
    <w:rsid w:val="00FC3A6C"/>
    <w:rsid w:val="00FC3FE1"/>
    <w:rsid w:val="00FC6B53"/>
    <w:rsid w:val="00FC7C1B"/>
    <w:rsid w:val="00FD0C3D"/>
    <w:rsid w:val="00FD1F91"/>
    <w:rsid w:val="00FD5350"/>
    <w:rsid w:val="00FD7046"/>
    <w:rsid w:val="00FE1818"/>
    <w:rsid w:val="00FE22D4"/>
    <w:rsid w:val="00FF5992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7FEC8"/>
  <w15:docId w15:val="{E116F4ED-38E3-420D-9220-3F5BCB93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63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6B0341241D7438496DA3D7E7F8B7DD9910A9E76873A52A463FD2BF49E7E6E384A3BB97D47D38D94CA21T7KB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46B0341241D7438496DA3D7E7F8B7DD9910A9E76873A52A463FD2BF49E7E6E384A3BB97D47D38D94CA21T7K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FA6CC-CDA4-45CF-82E0-30512C4A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5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928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PC201-01</cp:lastModifiedBy>
  <cp:revision>8</cp:revision>
  <cp:lastPrinted>2025-08-05T08:51:00Z</cp:lastPrinted>
  <dcterms:created xsi:type="dcterms:W3CDTF">2025-06-26T11:58:00Z</dcterms:created>
  <dcterms:modified xsi:type="dcterms:W3CDTF">2025-08-06T10:46:00Z</dcterms:modified>
</cp:coreProperties>
</file>